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A7C48" w14:textId="77777777" w:rsidR="001831BF" w:rsidRDefault="001831BF" w:rsidP="0018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46FE7B8C" w14:textId="77777777" w:rsidR="001831BF" w:rsidRPr="001150FE" w:rsidRDefault="001831BF" w:rsidP="0018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1150FE">
        <w:rPr>
          <w:rFonts w:asciiTheme="minorHAnsi" w:hAnsiTheme="minorHAnsi" w:cstheme="minorHAnsi"/>
          <w:b/>
        </w:rPr>
        <w:t>NOTIFICATION D’AVIS D’AMENAGMENT DE SELECTION, D’EXAMENS, DE FORMATION</w:t>
      </w:r>
    </w:p>
    <w:p w14:paraId="2BD675D7" w14:textId="77777777" w:rsidR="001831BF" w:rsidRDefault="001831BF" w:rsidP="00183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1150FE">
        <w:rPr>
          <w:rFonts w:asciiTheme="minorHAnsi" w:hAnsiTheme="minorHAnsi" w:cstheme="minorHAnsi"/>
          <w:b/>
        </w:rPr>
        <w:t>POUR LES PERSONNES EN SITUTATION DE HANDICAP</w:t>
      </w:r>
    </w:p>
    <w:p w14:paraId="5D73739F" w14:textId="77777777" w:rsidR="001831BF" w:rsidRPr="001F253D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312795A5" w14:textId="77777777" w:rsidR="001831BF" w:rsidRPr="00300DCC" w:rsidRDefault="001831BF" w:rsidP="001831BF">
      <w:pPr>
        <w:shd w:val="clear" w:color="auto" w:fill="D9D9D9" w:themeFill="background1" w:themeFillShade="D9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300DCC">
        <w:rPr>
          <w:rFonts w:asciiTheme="minorHAnsi" w:hAnsiTheme="minorHAnsi" w:cstheme="minorHAnsi"/>
          <w:sz w:val="20"/>
          <w:szCs w:val="20"/>
        </w:rPr>
        <w:t>Remplie et signée par un médecin agréé CDAPH (document à retourner à l’IFSI-IFAS  de Paray-le-Monial)</w:t>
      </w:r>
    </w:p>
    <w:p w14:paraId="56A4B095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7173593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3002A">
        <w:rPr>
          <w:rFonts w:asciiTheme="minorHAnsi" w:hAnsiTheme="minorHAnsi" w:cstheme="minorHAnsi"/>
          <w:sz w:val="22"/>
          <w:szCs w:val="22"/>
        </w:rPr>
        <w:t>Cet avis concerne :</w:t>
      </w:r>
    </w:p>
    <w:p w14:paraId="206EFC08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3002A">
        <w:rPr>
          <w:rFonts w:asciiTheme="minorHAnsi" w:hAnsiTheme="minorHAnsi" w:cstheme="minorHAnsi"/>
          <w:sz w:val="22"/>
          <w:szCs w:val="22"/>
        </w:rPr>
        <w:t xml:space="preserve">NOM :    </w:t>
      </w:r>
      <w:r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                </w:t>
      </w:r>
      <w:r w:rsidRPr="00E3002A">
        <w:rPr>
          <w:rFonts w:asciiTheme="minorHAnsi" w:hAnsiTheme="minorHAnsi" w:cstheme="minorHAnsi"/>
          <w:sz w:val="22"/>
          <w:szCs w:val="22"/>
        </w:rPr>
        <w:t>PRENOM :</w:t>
      </w:r>
      <w:r>
        <w:rPr>
          <w:rFonts w:asciiTheme="minorHAnsi" w:hAnsiTheme="minorHAnsi" w:cstheme="minorHAnsi"/>
          <w:sz w:val="22"/>
          <w:szCs w:val="22"/>
        </w:rPr>
        <w:t xml:space="preserve">  ………………………………………………………………</w:t>
      </w:r>
    </w:p>
    <w:p w14:paraId="5CC77826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3002A">
        <w:rPr>
          <w:rFonts w:asciiTheme="minorHAnsi" w:hAnsiTheme="minorHAnsi" w:cstheme="minorHAnsi"/>
          <w:sz w:val="22"/>
          <w:szCs w:val="22"/>
        </w:rPr>
        <w:t>Date de naissance :</w:t>
      </w:r>
      <w:r>
        <w:rPr>
          <w:rFonts w:asciiTheme="minorHAnsi" w:hAnsiTheme="minorHAnsi" w:cstheme="minorHAnsi"/>
          <w:sz w:val="22"/>
          <w:szCs w:val="22"/>
        </w:rPr>
        <w:t xml:space="preserve"> _ _ / _ _ / _ _ _ _ </w:t>
      </w:r>
    </w:p>
    <w:p w14:paraId="6B594150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se 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</w:t>
      </w:r>
    </w:p>
    <w:p w14:paraId="5A2B8F66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4292747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ur </w:t>
      </w:r>
      <w:r w:rsidRPr="00E3002A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cocher et remplir</w:t>
      </w:r>
      <w:r w:rsidRPr="00E3002A">
        <w:rPr>
          <w:rFonts w:asciiTheme="minorHAnsi" w:hAnsiTheme="minorHAnsi" w:cstheme="minorHAnsi"/>
          <w:sz w:val="22"/>
          <w:szCs w:val="22"/>
        </w:rPr>
        <w:t xml:space="preserve"> obligatoirement) :</w:t>
      </w:r>
    </w:p>
    <w:p w14:paraId="49D4A5DC" w14:textId="77777777" w:rsidR="001831BF" w:rsidRPr="00E3002A" w:rsidRDefault="001831BF" w:rsidP="001831B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002A">
        <w:rPr>
          <w:rFonts w:ascii="Webdings" w:hAnsi="Webdings" w:cstheme="minorHAnsi"/>
          <w:sz w:val="22"/>
          <w:szCs w:val="22"/>
        </w:rPr>
        <w:sym w:font="Wingdings" w:char="F0A8"/>
      </w:r>
      <w:r>
        <w:rPr>
          <w:rFonts w:ascii="Webdings" w:hAnsi="Webdings" w:cstheme="minorHAnsi"/>
          <w:sz w:val="22"/>
          <w:szCs w:val="22"/>
        </w:rPr>
        <w:t></w:t>
      </w:r>
      <w:r>
        <w:rPr>
          <w:rFonts w:asciiTheme="minorHAnsi" w:hAnsiTheme="minorHAnsi" w:cstheme="minorHAnsi"/>
          <w:sz w:val="22"/>
          <w:szCs w:val="22"/>
        </w:rPr>
        <w:t>La s</w:t>
      </w:r>
      <w:r w:rsidRPr="00E3002A">
        <w:rPr>
          <w:rFonts w:asciiTheme="minorHAnsi" w:hAnsiTheme="minorHAnsi" w:cstheme="minorHAnsi"/>
          <w:sz w:val="22"/>
          <w:szCs w:val="22"/>
        </w:rPr>
        <w:t>élection entrée en IFSI</w:t>
      </w:r>
      <w:r>
        <w:rPr>
          <w:rFonts w:asciiTheme="minorHAnsi" w:hAnsiTheme="minorHAnsi" w:cstheme="minorHAnsi"/>
          <w:sz w:val="22"/>
          <w:szCs w:val="22"/>
        </w:rPr>
        <w:t>, pour l’</w:t>
      </w:r>
      <w:r w:rsidRPr="00E3002A">
        <w:rPr>
          <w:rFonts w:asciiTheme="minorHAnsi" w:hAnsiTheme="minorHAnsi" w:cstheme="minorHAnsi"/>
          <w:sz w:val="22"/>
          <w:szCs w:val="22"/>
        </w:rPr>
        <w:t>année : ……..</w:t>
      </w:r>
    </w:p>
    <w:p w14:paraId="7DEBC54E" w14:textId="77777777" w:rsidR="001831BF" w:rsidRPr="00E3002A" w:rsidRDefault="001831BF" w:rsidP="001831B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002A">
        <w:rPr>
          <w:rFonts w:ascii="Webdings" w:hAnsi="Webdings" w:cstheme="minorHAnsi"/>
          <w:sz w:val="22"/>
          <w:szCs w:val="22"/>
        </w:rPr>
        <w:sym w:font="Wingdings" w:char="F0A8"/>
      </w:r>
      <w:r w:rsidRPr="00E3002A">
        <w:rPr>
          <w:rFonts w:ascii="Webdings" w:hAnsi="Webdings" w:cstheme="minorHAnsi"/>
          <w:sz w:val="22"/>
          <w:szCs w:val="22"/>
        </w:rPr>
        <w:t></w:t>
      </w:r>
      <w:r>
        <w:rPr>
          <w:rFonts w:asciiTheme="minorHAnsi" w:hAnsiTheme="minorHAnsi" w:cstheme="minorHAnsi"/>
          <w:sz w:val="22"/>
          <w:szCs w:val="22"/>
        </w:rPr>
        <w:t>La sélection entrée en IFAS, pour l’</w:t>
      </w:r>
      <w:r w:rsidRPr="00E3002A">
        <w:rPr>
          <w:rFonts w:asciiTheme="minorHAnsi" w:hAnsiTheme="minorHAnsi" w:cstheme="minorHAnsi"/>
          <w:sz w:val="22"/>
          <w:szCs w:val="22"/>
        </w:rPr>
        <w:t>année : …….</w:t>
      </w:r>
    </w:p>
    <w:p w14:paraId="58FD401D" w14:textId="77777777" w:rsidR="001831BF" w:rsidRPr="00E3002A" w:rsidRDefault="001831BF" w:rsidP="001831B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002A">
        <w:rPr>
          <w:rFonts w:ascii="Webdings" w:hAnsi="Webdings" w:cstheme="minorHAnsi"/>
          <w:sz w:val="22"/>
          <w:szCs w:val="22"/>
        </w:rPr>
        <w:sym w:font="Wingdings" w:char="F0A8"/>
      </w:r>
      <w:r w:rsidRPr="00E3002A">
        <w:rPr>
          <w:rFonts w:ascii="Webdings" w:hAnsi="Webdings" w:cstheme="minorHAnsi"/>
          <w:sz w:val="22"/>
          <w:szCs w:val="22"/>
        </w:rPr>
        <w:t></w:t>
      </w:r>
      <w:r w:rsidRPr="00E3002A">
        <w:rPr>
          <w:rFonts w:asciiTheme="minorHAnsi" w:hAnsiTheme="minorHAnsi" w:cstheme="minorHAnsi"/>
          <w:sz w:val="22"/>
          <w:szCs w:val="22"/>
        </w:rPr>
        <w:t xml:space="preserve">Les enseignements </w:t>
      </w:r>
      <w:r>
        <w:rPr>
          <w:rFonts w:asciiTheme="minorHAnsi" w:hAnsiTheme="minorHAnsi" w:cstheme="minorHAnsi"/>
          <w:sz w:val="22"/>
          <w:szCs w:val="22"/>
        </w:rPr>
        <w:t xml:space="preserve">(en IFSI-IFAS), </w:t>
      </w:r>
      <w:r w:rsidRPr="00E3002A">
        <w:rPr>
          <w:rFonts w:asciiTheme="minorHAnsi" w:hAnsiTheme="minorHAnsi" w:cstheme="minorHAnsi"/>
          <w:sz w:val="22"/>
          <w:szCs w:val="22"/>
        </w:rPr>
        <w:t>pour l’année : ……</w:t>
      </w:r>
    </w:p>
    <w:p w14:paraId="06917F44" w14:textId="77777777" w:rsidR="001831BF" w:rsidRPr="00E3002A" w:rsidRDefault="001831BF" w:rsidP="001831BF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3002A">
        <w:rPr>
          <w:rFonts w:ascii="Webdings" w:hAnsi="Webdings" w:cstheme="minorHAnsi"/>
          <w:sz w:val="22"/>
          <w:szCs w:val="22"/>
        </w:rPr>
        <w:sym w:font="Wingdings" w:char="F0A8"/>
      </w:r>
      <w:r w:rsidRPr="00E3002A">
        <w:rPr>
          <w:rFonts w:ascii="Webdings" w:hAnsi="Webdings" w:cstheme="minorHAnsi"/>
          <w:sz w:val="22"/>
          <w:szCs w:val="22"/>
        </w:rPr>
        <w:t></w:t>
      </w:r>
      <w:r w:rsidRPr="00E3002A">
        <w:rPr>
          <w:rFonts w:asciiTheme="minorHAnsi" w:hAnsiTheme="minorHAnsi" w:cstheme="minorHAnsi"/>
          <w:sz w:val="22"/>
          <w:szCs w:val="22"/>
        </w:rPr>
        <w:t xml:space="preserve">Les évaluation </w:t>
      </w:r>
      <w:r>
        <w:rPr>
          <w:rFonts w:asciiTheme="minorHAnsi" w:hAnsiTheme="minorHAnsi" w:cstheme="minorHAnsi"/>
          <w:sz w:val="22"/>
          <w:szCs w:val="22"/>
        </w:rPr>
        <w:t xml:space="preserve">(en IFSI-IFAS), </w:t>
      </w:r>
      <w:r w:rsidRPr="00E3002A">
        <w:rPr>
          <w:rFonts w:asciiTheme="minorHAnsi" w:hAnsiTheme="minorHAnsi" w:cstheme="minorHAnsi"/>
          <w:sz w:val="22"/>
          <w:szCs w:val="22"/>
        </w:rPr>
        <w:t>pour l’année : ……….</w:t>
      </w:r>
    </w:p>
    <w:p w14:paraId="16CC084E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C675F72" w14:textId="77777777" w:rsidR="001831BF" w:rsidRPr="00E3002A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3002A">
        <w:rPr>
          <w:rFonts w:asciiTheme="minorHAnsi" w:hAnsiTheme="minorHAnsi" w:cstheme="minorHAnsi"/>
          <w:sz w:val="22"/>
          <w:szCs w:val="22"/>
        </w:rPr>
        <w:t>Je soussigné(e) ………………………………………………………………………………………………………</w:t>
      </w:r>
      <w:proofErr w:type="gramStart"/>
      <w:r w:rsidRPr="00E3002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3002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médecin agréé </w:t>
      </w:r>
      <w:r w:rsidRPr="00300DCC">
        <w:rPr>
          <w:rFonts w:asciiTheme="minorHAnsi" w:hAnsiTheme="minorHAnsi" w:cstheme="minorHAnsi"/>
          <w:sz w:val="20"/>
          <w:szCs w:val="20"/>
        </w:rPr>
        <w:t>par la CDAPH (ARS Bourgogne Franche-Comté), donne un avis favorable pour les aménagements suivants :</w:t>
      </w:r>
    </w:p>
    <w:p w14:paraId="14C55A5B" w14:textId="77777777" w:rsidR="001831BF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</w:p>
    <w:p w14:paraId="7228028A" w14:textId="77777777" w:rsidR="001831BF" w:rsidRPr="00E9296C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18"/>
          <w:szCs w:val="18"/>
        </w:rPr>
      </w:pPr>
      <w:r w:rsidRPr="00E9296C">
        <w:rPr>
          <w:rFonts w:asciiTheme="minorHAnsi" w:hAnsiTheme="minorHAnsi" w:cstheme="minorHAnsi"/>
          <w:sz w:val="18"/>
          <w:szCs w:val="18"/>
        </w:rPr>
        <w:t>(</w:t>
      </w:r>
      <w:r w:rsidRPr="00E9296C">
        <w:rPr>
          <w:rFonts w:asciiTheme="minorHAnsi" w:hAnsiTheme="minorHAnsi" w:cstheme="minorHAnsi"/>
          <w:i/>
          <w:sz w:val="18"/>
          <w:szCs w:val="18"/>
        </w:rPr>
        <w:t>Au vu de la situation particulière du candidat, des informations médicales actualisées transmises à l’appui de sa demande, et en cohérence avec les conditions de déroulement de sa scolarité antérieure</w:t>
      </w:r>
      <w:r w:rsidRPr="00E9296C">
        <w:rPr>
          <w:rFonts w:asciiTheme="minorHAnsi" w:hAnsiTheme="minorHAnsi" w:cstheme="minorHAnsi"/>
          <w:sz w:val="18"/>
          <w:szCs w:val="18"/>
        </w:rPr>
        <w:t>)</w:t>
      </w:r>
    </w:p>
    <w:tbl>
      <w:tblPr>
        <w:tblpPr w:leftFromText="141" w:rightFromText="141" w:vertAnchor="text" w:horzAnchor="margin" w:tblpXSpec="center" w:tblpY="221"/>
        <w:tblW w:w="94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882"/>
        <w:gridCol w:w="5267"/>
      </w:tblGrid>
      <w:tr w:rsidR="001831BF" w:rsidRPr="00E3002A" w14:paraId="1AC64E57" w14:textId="77777777" w:rsidTr="00092546">
        <w:trPr>
          <w:trHeight w:val="394"/>
        </w:trPr>
        <w:tc>
          <w:tcPr>
            <w:tcW w:w="9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F64BCB" w14:textId="77777777" w:rsidR="001831BF" w:rsidRPr="00E3002A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Aménagements préconisés</w:t>
            </w: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                                                                      </w:t>
            </w: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A préciser obligatoirement</w:t>
            </w:r>
          </w:p>
        </w:tc>
      </w:tr>
      <w:tr w:rsidR="001831BF" w:rsidRPr="00E3002A" w14:paraId="44DE8F63" w14:textId="77777777" w:rsidTr="00092546">
        <w:trPr>
          <w:trHeight w:val="495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1DCC" w14:textId="77777777" w:rsidR="001831BF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665BEBCE" w14:textId="77777777" w:rsidR="001831BF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Majoration d’un tiers temps</w:t>
            </w:r>
          </w:p>
          <w:p w14:paraId="6F722FB9" w14:textId="77777777" w:rsidR="001831BF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0A9DD002" w14:textId="77777777" w:rsidR="001831BF" w:rsidRDefault="001831BF" w:rsidP="00092546">
            <w:pPr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t xml:space="preserve">   </w:t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sym w:font="Wingdings 2" w:char="F0A1"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  <w:r w:rsidRPr="000B6112"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t>pour les épreuves écrites</w:t>
            </w:r>
          </w:p>
          <w:p w14:paraId="6341A3AF" w14:textId="77777777" w:rsidR="001831BF" w:rsidRPr="000B6112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68314AF0" w14:textId="77777777" w:rsidR="001831BF" w:rsidRDefault="001831BF" w:rsidP="00092546">
            <w:pPr>
              <w:ind w:firstLine="142"/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sym w:font="Wingdings 2" w:char="F0A1"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  <w:r w:rsidRPr="000B6112"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t>pour les épreuves orales</w:t>
            </w:r>
          </w:p>
          <w:p w14:paraId="4614B546" w14:textId="77777777" w:rsidR="001831BF" w:rsidRPr="000B6112" w:rsidRDefault="001831BF" w:rsidP="00092546">
            <w:pPr>
              <w:ind w:firstLine="142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237B2156" w14:textId="77777777" w:rsidR="001831BF" w:rsidRDefault="001831BF" w:rsidP="00092546">
            <w:pPr>
              <w:ind w:firstLine="142"/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sym w:font="Wingdings 2" w:char="F0A1"/>
            </w:r>
            <w:r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t xml:space="preserve"> </w:t>
            </w:r>
            <w:r w:rsidRPr="000B6112">
              <w:rPr>
                <w:rFonts w:ascii="Sylfaen" w:hAnsi="Sylfaen" w:cs="Calibri"/>
                <w:color w:val="000000"/>
                <w:sz w:val="22"/>
                <w:szCs w:val="22"/>
                <w:lang w:eastAsia="fr-FR" w:bidi="ar-SA"/>
              </w:rPr>
              <w:t>pour les épreuves pratiques</w:t>
            </w:r>
          </w:p>
          <w:p w14:paraId="45BAB117" w14:textId="77777777" w:rsidR="001831BF" w:rsidRPr="000B6112" w:rsidRDefault="001831BF" w:rsidP="00092546">
            <w:pPr>
              <w:ind w:firstLine="142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98D2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7E7B857B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63BCADAD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585FB890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6B3849AC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  <w:t></w:t>
            </w:r>
          </w:p>
          <w:p w14:paraId="696F31C2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69D4DD6E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  <w:t></w:t>
            </w:r>
          </w:p>
          <w:p w14:paraId="263FABC4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73AD39C5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  <w:t></w:t>
            </w:r>
          </w:p>
          <w:p w14:paraId="578E23EA" w14:textId="77777777" w:rsidR="001831BF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</w:p>
          <w:p w14:paraId="0304B0D6" w14:textId="77777777" w:rsidR="001831BF" w:rsidRPr="00E3002A" w:rsidRDefault="001831BF" w:rsidP="00092546">
            <w:pPr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B9A3" w14:textId="77777777" w:rsidR="001831BF" w:rsidRPr="00E3002A" w:rsidRDefault="001831BF" w:rsidP="00092546">
            <w:pPr>
              <w:jc w:val="center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</w:tr>
      <w:tr w:rsidR="001831BF" w:rsidRPr="00E3002A" w14:paraId="232A69BE" w14:textId="77777777" w:rsidTr="00092546">
        <w:trPr>
          <w:trHeight w:val="717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AC65" w14:textId="77777777" w:rsidR="001831BF" w:rsidRPr="00300DCC" w:rsidRDefault="001831BF" w:rsidP="00092546">
            <w:pPr>
              <w:rPr>
                <w:rFonts w:cs="Calibri"/>
                <w:color w:val="000000"/>
                <w:sz w:val="16"/>
                <w:szCs w:val="16"/>
                <w:lang w:eastAsia="fr-FR" w:bidi="ar-SA"/>
              </w:rPr>
            </w:pPr>
          </w:p>
          <w:p w14:paraId="24F579F5" w14:textId="77777777" w:rsidR="001831BF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 xml:space="preserve">Accessibilité aux locaux, aménagements des salles </w:t>
            </w:r>
          </w:p>
          <w:p w14:paraId="7854689E" w14:textId="77777777" w:rsidR="001831BF" w:rsidRPr="00300DCC" w:rsidRDefault="001831BF" w:rsidP="00092546">
            <w:pPr>
              <w:rPr>
                <w:rFonts w:cs="Calibri"/>
                <w:color w:val="000000"/>
                <w:sz w:val="16"/>
                <w:szCs w:val="16"/>
                <w:lang w:eastAsia="fr-FR" w:bidi="ar-SA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7394" w14:textId="77777777" w:rsidR="001831BF" w:rsidRPr="00E3002A" w:rsidRDefault="001831BF" w:rsidP="00092546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  <w:t>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CA1C" w14:textId="77777777" w:rsidR="001831BF" w:rsidRPr="00E3002A" w:rsidRDefault="001831BF" w:rsidP="00092546">
            <w:pPr>
              <w:jc w:val="center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</w:tr>
      <w:tr w:rsidR="001831BF" w:rsidRPr="00E3002A" w14:paraId="784B601C" w14:textId="77777777" w:rsidTr="00092546">
        <w:trPr>
          <w:trHeight w:val="476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6222" w14:textId="77777777" w:rsidR="001831BF" w:rsidRPr="00E3002A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Aide techniqu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9076" w14:textId="77777777" w:rsidR="001831BF" w:rsidRPr="00E3002A" w:rsidRDefault="001831BF" w:rsidP="00092546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  <w:t>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EDE1A" w14:textId="77777777" w:rsidR="001831BF" w:rsidRPr="00E3002A" w:rsidRDefault="001831BF" w:rsidP="00092546">
            <w:pPr>
              <w:jc w:val="center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  <w:tr w:rsidR="001831BF" w:rsidRPr="00E3002A" w14:paraId="76319B98" w14:textId="77777777" w:rsidTr="00092546">
        <w:trPr>
          <w:trHeight w:val="539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C1D" w14:textId="77777777" w:rsidR="001831BF" w:rsidRPr="00E3002A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Présentation des sujets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6DCF" w14:textId="77777777" w:rsidR="001831BF" w:rsidRPr="00E3002A" w:rsidRDefault="001831BF" w:rsidP="00092546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  <w:t>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7FFC" w14:textId="77777777" w:rsidR="001831BF" w:rsidRPr="00E3002A" w:rsidRDefault="001831BF" w:rsidP="00092546">
            <w:pPr>
              <w:jc w:val="center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</w:tr>
      <w:tr w:rsidR="001831BF" w:rsidRPr="00E3002A" w14:paraId="61038C3C" w14:textId="77777777" w:rsidTr="00092546">
        <w:trPr>
          <w:trHeight w:val="548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0722" w14:textId="77777777" w:rsidR="001831BF" w:rsidRPr="00E3002A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Aide humain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995D" w14:textId="77777777" w:rsidR="001831BF" w:rsidRPr="00E3002A" w:rsidRDefault="001831BF" w:rsidP="00092546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  <w:t>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61D8" w14:textId="77777777" w:rsidR="001831BF" w:rsidRPr="00E3002A" w:rsidRDefault="001831BF" w:rsidP="00092546">
            <w:pPr>
              <w:jc w:val="center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 </w:t>
            </w:r>
          </w:p>
        </w:tc>
      </w:tr>
      <w:tr w:rsidR="001831BF" w:rsidRPr="00E3002A" w14:paraId="5DFB4C41" w14:textId="77777777" w:rsidTr="00092546">
        <w:trPr>
          <w:trHeight w:val="494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C1CC" w14:textId="77777777" w:rsidR="001831BF" w:rsidRPr="00E3002A" w:rsidRDefault="001831BF" w:rsidP="00092546">
            <w:pPr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fr-FR" w:bidi="ar-SA"/>
              </w:rPr>
              <w:t>Autre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8D71" w14:textId="77777777" w:rsidR="001831BF" w:rsidRPr="00E3002A" w:rsidRDefault="001831BF" w:rsidP="00092546">
            <w:pPr>
              <w:jc w:val="center"/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</w:pPr>
            <w:r w:rsidRPr="00E3002A">
              <w:rPr>
                <w:rFonts w:ascii="Wingdings" w:hAnsi="Wingdings" w:cs="Calibri"/>
                <w:color w:val="000000"/>
                <w:sz w:val="22"/>
                <w:szCs w:val="22"/>
                <w:lang w:eastAsia="fr-FR" w:bidi="ar-SA"/>
              </w:rPr>
              <w:t></w:t>
            </w: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1C31" w14:textId="77777777" w:rsidR="001831BF" w:rsidRPr="00E3002A" w:rsidRDefault="001831BF" w:rsidP="00092546">
            <w:pPr>
              <w:jc w:val="center"/>
              <w:rPr>
                <w:rFonts w:cs="Calibri"/>
                <w:color w:val="000000"/>
                <w:sz w:val="22"/>
                <w:szCs w:val="22"/>
                <w:lang w:eastAsia="fr-FR" w:bidi="ar-SA"/>
              </w:rPr>
            </w:pPr>
          </w:p>
        </w:tc>
      </w:tr>
    </w:tbl>
    <w:p w14:paraId="0CA94C42" w14:textId="77777777" w:rsidR="001831BF" w:rsidRPr="001F253D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5DF3001" w14:textId="77777777" w:rsidR="001831BF" w:rsidRPr="001F253D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4180C2" w14:textId="77777777" w:rsidR="001831BF" w:rsidRDefault="001831BF" w:rsidP="001831BF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it à : …………………………………………………………………     </w:t>
      </w:r>
      <w:r w:rsidRPr="003536E5">
        <w:rPr>
          <w:rFonts w:asciiTheme="minorHAnsi" w:hAnsiTheme="minorHAnsi" w:cstheme="minorHAnsi"/>
          <w:b/>
        </w:rPr>
        <w:t>Signature et cachet du médecin agréé</w:t>
      </w:r>
      <w:r>
        <w:rPr>
          <w:rFonts w:asciiTheme="minorHAnsi" w:hAnsiTheme="minorHAnsi" w:cstheme="minorHAnsi"/>
        </w:rPr>
        <w:t>,</w:t>
      </w:r>
    </w:p>
    <w:p w14:paraId="61F58FFB" w14:textId="77777777" w:rsidR="00F6582F" w:rsidRPr="00B11BDE" w:rsidRDefault="001831BF" w:rsidP="00B11BDE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 : _ _ /_ _ / _ _ _ _ </w:t>
      </w:r>
    </w:p>
    <w:p w14:paraId="24A1739E" w14:textId="77777777" w:rsidR="00F6582F" w:rsidRDefault="00F6582F" w:rsidP="001831BF">
      <w:pPr>
        <w:rPr>
          <w:rFonts w:asciiTheme="minorHAnsi" w:hAnsiTheme="minorHAnsi" w:cstheme="minorHAnsi"/>
          <w:b/>
        </w:rPr>
      </w:pPr>
    </w:p>
    <w:sectPr w:rsidR="00F658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4B460" w14:textId="77777777" w:rsidR="0067611D" w:rsidRDefault="0067611D" w:rsidP="001831BF">
      <w:r>
        <w:separator/>
      </w:r>
    </w:p>
  </w:endnote>
  <w:endnote w:type="continuationSeparator" w:id="0">
    <w:p w14:paraId="12719D70" w14:textId="77777777" w:rsidR="0067611D" w:rsidRDefault="0067611D" w:rsidP="0018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LT Std">
    <w:altName w:val="Times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236647"/>
      <w:docPartObj>
        <w:docPartGallery w:val="Page Numbers (Bottom of Page)"/>
        <w:docPartUnique/>
      </w:docPartObj>
    </w:sdtPr>
    <w:sdtContent>
      <w:p w14:paraId="06B7BD44" w14:textId="77777777" w:rsidR="001831BF" w:rsidRDefault="001831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6B8">
          <w:rPr>
            <w:noProof/>
          </w:rPr>
          <w:t>4</w:t>
        </w:r>
        <w:r>
          <w:fldChar w:fldCharType="end"/>
        </w:r>
      </w:p>
    </w:sdtContent>
  </w:sdt>
  <w:p w14:paraId="51E4993E" w14:textId="77777777" w:rsidR="001831BF" w:rsidRDefault="001831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40991" w14:textId="77777777" w:rsidR="0067611D" w:rsidRDefault="0067611D" w:rsidP="001831BF">
      <w:r>
        <w:separator/>
      </w:r>
    </w:p>
  </w:footnote>
  <w:footnote w:type="continuationSeparator" w:id="0">
    <w:p w14:paraId="11E61FF1" w14:textId="77777777" w:rsidR="0067611D" w:rsidRDefault="0067611D" w:rsidP="00183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A93"/>
    <w:multiLevelType w:val="hybridMultilevel"/>
    <w:tmpl w:val="6A141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27B8B"/>
    <w:multiLevelType w:val="hybridMultilevel"/>
    <w:tmpl w:val="687E37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08291">
    <w:abstractNumId w:val="0"/>
  </w:num>
  <w:num w:numId="2" w16cid:durableId="1031108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1CD"/>
    <w:rsid w:val="000F01DE"/>
    <w:rsid w:val="001831BF"/>
    <w:rsid w:val="002142F3"/>
    <w:rsid w:val="0067611D"/>
    <w:rsid w:val="006843AD"/>
    <w:rsid w:val="00795598"/>
    <w:rsid w:val="008936B8"/>
    <w:rsid w:val="00920197"/>
    <w:rsid w:val="009F2DB4"/>
    <w:rsid w:val="00B11BDE"/>
    <w:rsid w:val="00B40E40"/>
    <w:rsid w:val="00CB002B"/>
    <w:rsid w:val="00D571CD"/>
    <w:rsid w:val="00F6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A085BD"/>
  <w15:chartTrackingRefBased/>
  <w15:docId w15:val="{8CA13C8E-27CA-442B-ADAA-FE0CA96C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1BF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831BF"/>
    <w:pPr>
      <w:autoSpaceDE w:val="0"/>
      <w:autoSpaceDN w:val="0"/>
      <w:adjustRightInd w:val="0"/>
      <w:spacing w:after="0" w:line="240" w:lineRule="auto"/>
    </w:pPr>
    <w:rPr>
      <w:rFonts w:ascii="Times LT Std" w:hAnsi="Times LT Std" w:cs="Times LT Std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831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831B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831BF"/>
    <w:rPr>
      <w:rFonts w:ascii="Calibri" w:eastAsia="Times New Roman" w:hAnsi="Calibri" w:cs="Times New Roman"/>
      <w:sz w:val="24"/>
      <w:szCs w:val="24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1831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831BF"/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7E4FB-4911-4698-AC25-85308AE3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372</Characters>
  <Application>Microsoft Office Word</Application>
  <DocSecurity>0</DocSecurity>
  <Lines>11</Lines>
  <Paragraphs>3</Paragraphs>
  <ScaleCrop>false</ScaleCrop>
  <Company>HP Inc.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Yvonne Mateuil</dc:creator>
  <cp:keywords/>
  <dc:description/>
  <cp:lastModifiedBy>Florian Martin</cp:lastModifiedBy>
  <cp:revision>8</cp:revision>
  <dcterms:created xsi:type="dcterms:W3CDTF">2022-04-04T08:43:00Z</dcterms:created>
  <dcterms:modified xsi:type="dcterms:W3CDTF">2022-11-16T14:14:00Z</dcterms:modified>
</cp:coreProperties>
</file>